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C9" w:rsidRDefault="005479C9" w:rsidP="00F74B7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別紙</w:t>
      </w:r>
      <w:r w:rsidR="00F74B71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）</w:t>
      </w:r>
    </w:p>
    <w:p w:rsidR="005479C9" w:rsidRDefault="005479C9" w:rsidP="00D3622C">
      <w:pPr>
        <w:rPr>
          <w:rFonts w:ascii="ＭＳ 明朝" w:hAnsi="ＭＳ 明朝"/>
          <w:sz w:val="24"/>
        </w:rPr>
      </w:pPr>
    </w:p>
    <w:p w:rsidR="005479C9" w:rsidRPr="00A57A01" w:rsidRDefault="005479C9" w:rsidP="00FD7B4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57A01">
        <w:rPr>
          <w:rFonts w:asciiTheme="majorEastAsia" w:eastAsiaTheme="majorEastAsia" w:hAnsiTheme="majorEastAsia" w:hint="eastAsia"/>
          <w:sz w:val="28"/>
          <w:szCs w:val="28"/>
        </w:rPr>
        <w:t>アレチウリ駆除研修会参加連絡票</w:t>
      </w:r>
    </w:p>
    <w:p w:rsidR="005479C9" w:rsidRDefault="005479C9" w:rsidP="00D3622C">
      <w:pPr>
        <w:rPr>
          <w:rFonts w:ascii="ＭＳ 明朝" w:hAnsi="ＭＳ 明朝"/>
          <w:sz w:val="24"/>
        </w:rPr>
      </w:pPr>
    </w:p>
    <w:p w:rsidR="00CB0B3B" w:rsidRDefault="00CB0B3B" w:rsidP="00D3622C">
      <w:pPr>
        <w:rPr>
          <w:rFonts w:ascii="ＭＳ 明朝" w:hAnsi="ＭＳ 明朝"/>
          <w:sz w:val="24"/>
        </w:rPr>
      </w:pPr>
    </w:p>
    <w:p w:rsidR="005479C9" w:rsidRDefault="005479C9" w:rsidP="00D3622C">
      <w:pPr>
        <w:rPr>
          <w:rFonts w:ascii="ＭＳ 明朝" w:hAnsi="ＭＳ 明朝"/>
          <w:sz w:val="24"/>
        </w:rPr>
      </w:pPr>
    </w:p>
    <w:p w:rsidR="005479C9" w:rsidRDefault="005479C9" w:rsidP="00D362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北信地方事務所環境課　　行き</w:t>
      </w:r>
    </w:p>
    <w:p w:rsidR="00AF6722" w:rsidRDefault="00AF6722" w:rsidP="00D3622C">
      <w:pPr>
        <w:rPr>
          <w:rFonts w:ascii="ＭＳ 明朝" w:hAnsi="ＭＳ 明朝"/>
          <w:sz w:val="24"/>
        </w:rPr>
      </w:pPr>
    </w:p>
    <w:p w:rsidR="00AF6722" w:rsidRDefault="00AF6722" w:rsidP="00D3622C">
      <w:pPr>
        <w:rPr>
          <w:rFonts w:ascii="ＭＳ 明朝" w:hAnsi="ＭＳ 明朝"/>
          <w:sz w:val="24"/>
        </w:rPr>
      </w:pPr>
    </w:p>
    <w:p w:rsidR="00AF6722" w:rsidRDefault="00AF6722" w:rsidP="00AF6722">
      <w:pPr>
        <w:ind w:firstLineChars="400" w:firstLine="960"/>
        <w:rPr>
          <w:rFonts w:ascii="ＭＳ 明朝" w:hAnsi="ＭＳ 明朝"/>
          <w:sz w:val="24"/>
        </w:rPr>
      </w:pPr>
    </w:p>
    <w:p w:rsidR="00AF6722" w:rsidRPr="00AF6722" w:rsidRDefault="00AF6722" w:rsidP="00A57A01">
      <w:pPr>
        <w:rPr>
          <w:rFonts w:ascii="ＭＳ 明朝" w:hAnsi="ＭＳ 明朝"/>
          <w:sz w:val="24"/>
          <w:u w:val="single"/>
        </w:rPr>
      </w:pPr>
      <w:r w:rsidRPr="00AF6722">
        <w:rPr>
          <w:rFonts w:ascii="ＭＳ 明朝" w:hAnsi="ＭＳ 明朝" w:hint="eastAsia"/>
          <w:sz w:val="24"/>
          <w:u w:val="single"/>
        </w:rPr>
        <w:t>団 体 名</w:t>
      </w:r>
      <w:r w:rsidR="00A57A01">
        <w:rPr>
          <w:rFonts w:ascii="ＭＳ 明朝" w:hAnsi="ＭＳ 明朝" w:hint="eastAsia"/>
          <w:sz w:val="24"/>
          <w:u w:val="single"/>
        </w:rPr>
        <w:t xml:space="preserve">　：　</w:t>
      </w:r>
      <w:r w:rsidRPr="00AF6722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CB0B3B">
        <w:rPr>
          <w:rFonts w:ascii="ＭＳ 明朝" w:hAnsi="ＭＳ 明朝" w:hint="eastAsia"/>
          <w:sz w:val="24"/>
          <w:u w:val="single"/>
        </w:rPr>
        <w:t xml:space="preserve">　　</w:t>
      </w:r>
      <w:r w:rsidR="00A57A01">
        <w:rPr>
          <w:rFonts w:ascii="ＭＳ 明朝" w:hAnsi="ＭＳ 明朝" w:hint="eastAsia"/>
          <w:sz w:val="24"/>
          <w:u w:val="single"/>
        </w:rPr>
        <w:t xml:space="preserve">　　（なければ記入不要）</w:t>
      </w:r>
    </w:p>
    <w:p w:rsidR="00AF6722" w:rsidRPr="00A57A01" w:rsidRDefault="00AF6722" w:rsidP="00D3622C">
      <w:pPr>
        <w:rPr>
          <w:rFonts w:ascii="ＭＳ 明朝" w:hAnsi="ＭＳ 明朝" w:hint="eastAsia"/>
          <w:sz w:val="24"/>
        </w:rPr>
      </w:pPr>
    </w:p>
    <w:p w:rsidR="00A57A01" w:rsidRDefault="00A57A01" w:rsidP="00D3622C">
      <w:pPr>
        <w:rPr>
          <w:rFonts w:ascii="ＭＳ 明朝" w:hAnsi="ＭＳ 明朝" w:hint="eastAsia"/>
          <w:sz w:val="24"/>
          <w:u w:val="single"/>
        </w:rPr>
      </w:pPr>
      <w:r w:rsidRPr="00A57A01">
        <w:rPr>
          <w:rFonts w:ascii="ＭＳ 明朝" w:hAnsi="ＭＳ 明朝"/>
          <w:sz w:val="24"/>
          <w:u w:val="single"/>
        </w:rPr>
        <w:t>ご連絡先　：電話：</w:t>
      </w:r>
      <w:r>
        <w:rPr>
          <w:rFonts w:ascii="ＭＳ 明朝" w:hAnsi="ＭＳ 明朝"/>
          <w:sz w:val="24"/>
          <w:u w:val="single"/>
        </w:rPr>
        <w:t xml:space="preserve">　　　　　　　　　　　　　　（当日の連絡先）</w:t>
      </w:r>
      <w:bookmarkStart w:id="0" w:name="_GoBack"/>
      <w:bookmarkEnd w:id="0"/>
    </w:p>
    <w:p w:rsidR="00A57A01" w:rsidRPr="00A57A01" w:rsidRDefault="00A57A01" w:rsidP="00D3622C">
      <w:pPr>
        <w:rPr>
          <w:rFonts w:ascii="ＭＳ 明朝" w:hAnsi="ＭＳ 明朝"/>
          <w:sz w:val="24"/>
          <w:u w:val="single"/>
        </w:rPr>
      </w:pPr>
    </w:p>
    <w:p w:rsidR="0080759B" w:rsidRDefault="00A57A01" w:rsidP="00D3622C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　　　　</w:t>
      </w:r>
      <w:r w:rsidRPr="00A57A01">
        <w:rPr>
          <w:rFonts w:ascii="ＭＳ 明朝" w:hAnsi="ＭＳ 明朝"/>
          <w:sz w:val="24"/>
          <w:u w:val="single"/>
        </w:rPr>
        <w:t>ファクシミリ：</w:t>
      </w:r>
      <w:r>
        <w:rPr>
          <w:rFonts w:ascii="ＭＳ 明朝" w:hAnsi="ＭＳ 明朝"/>
          <w:sz w:val="24"/>
          <w:u w:val="single"/>
        </w:rPr>
        <w:t xml:space="preserve">　　　　　　　　　　</w:t>
      </w:r>
    </w:p>
    <w:p w:rsidR="00A57A01" w:rsidRPr="00A57A01" w:rsidRDefault="00A57A01" w:rsidP="00D3622C">
      <w:pPr>
        <w:rPr>
          <w:rFonts w:ascii="ＭＳ 明朝" w:hAnsi="ＭＳ 明朝" w:hint="eastAsia"/>
          <w:sz w:val="24"/>
          <w:u w:val="single"/>
        </w:rPr>
      </w:pPr>
    </w:p>
    <w:p w:rsidR="00A57A01" w:rsidRPr="00A57A01" w:rsidRDefault="00A57A01" w:rsidP="00D3622C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Pr="00A57A01">
        <w:rPr>
          <w:rFonts w:ascii="ＭＳ 明朝" w:hAnsi="ＭＳ 明朝" w:hint="eastAsia"/>
          <w:sz w:val="24"/>
          <w:u w:val="single"/>
        </w:rPr>
        <w:t>電子メール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:rsidR="00A57A01" w:rsidRDefault="00A57A01" w:rsidP="00D3622C">
      <w:pPr>
        <w:rPr>
          <w:rFonts w:ascii="ＭＳ 明朝" w:hAnsi="ＭＳ 明朝"/>
          <w:sz w:val="24"/>
        </w:rPr>
      </w:pPr>
    </w:p>
    <w:p w:rsidR="00AF6722" w:rsidRDefault="00AF6722" w:rsidP="00A57A01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ご参加者</w:t>
      </w:r>
    </w:p>
    <w:p w:rsidR="00A57A01" w:rsidRDefault="00A57A01" w:rsidP="00A57A01">
      <w:pPr>
        <w:rPr>
          <w:rFonts w:ascii="ＭＳ 明朝" w:hAnsi="ＭＳ 明朝" w:hint="eastAsia"/>
          <w:sz w:val="24"/>
          <w:u w:val="single"/>
        </w:rPr>
      </w:pPr>
    </w:p>
    <w:p w:rsidR="00A57A01" w:rsidRPr="0080759B" w:rsidRDefault="00AF6722" w:rsidP="00A57A01">
      <w:pPr>
        <w:ind w:leftChars="200" w:left="420"/>
        <w:rPr>
          <w:rFonts w:ascii="ＭＳ 明朝" w:hAnsi="ＭＳ 明朝"/>
          <w:sz w:val="24"/>
          <w:u w:val="single"/>
        </w:rPr>
      </w:pPr>
      <w:r w:rsidRPr="00AF6722">
        <w:rPr>
          <w:rFonts w:ascii="ＭＳ 明朝" w:hAnsi="ＭＳ 明朝" w:hint="eastAsia"/>
          <w:sz w:val="24"/>
          <w:u w:val="single"/>
        </w:rPr>
        <w:t xml:space="preserve">氏名                       </w:t>
      </w:r>
      <w:r w:rsidR="00CB0B3B">
        <w:rPr>
          <w:rFonts w:ascii="ＭＳ 明朝" w:hAnsi="ＭＳ 明朝" w:hint="eastAsia"/>
          <w:sz w:val="24"/>
          <w:u w:val="single"/>
        </w:rPr>
        <w:t xml:space="preserve">　　 </w:t>
      </w:r>
      <w:r w:rsidR="00A57A01" w:rsidRPr="00A57A01">
        <w:rPr>
          <w:rFonts w:ascii="ＭＳ 明朝" w:hAnsi="ＭＳ 明朝" w:hint="eastAsia"/>
          <w:sz w:val="24"/>
        </w:rPr>
        <w:t xml:space="preserve">　　</w:t>
      </w:r>
      <w:r w:rsidR="00A57A01" w:rsidRPr="0080759B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 w:rsidR="00A57A01">
        <w:rPr>
          <w:rFonts w:ascii="ＭＳ 明朝" w:hAnsi="ＭＳ 明朝" w:hint="eastAsia"/>
          <w:sz w:val="24"/>
          <w:u w:val="single"/>
        </w:rPr>
        <w:t xml:space="preserve">　</w:t>
      </w:r>
      <w:r w:rsidR="00A57A01" w:rsidRPr="00A57A01">
        <w:rPr>
          <w:rFonts w:ascii="ＭＳ 明朝" w:hAnsi="ＭＳ 明朝" w:hint="eastAsia"/>
          <w:sz w:val="24"/>
        </w:rPr>
        <w:t xml:space="preserve">　</w:t>
      </w:r>
    </w:p>
    <w:p w:rsidR="00AF6722" w:rsidRPr="00A57A01" w:rsidRDefault="00AF6722" w:rsidP="00A57A01">
      <w:pPr>
        <w:ind w:leftChars="200" w:left="420"/>
        <w:rPr>
          <w:rFonts w:ascii="ＭＳ 明朝" w:hAnsi="ＭＳ 明朝"/>
          <w:sz w:val="24"/>
          <w:u w:val="single"/>
        </w:rPr>
      </w:pPr>
    </w:p>
    <w:p w:rsidR="00AF6722" w:rsidRDefault="00AF6722" w:rsidP="00A57A01">
      <w:pPr>
        <w:ind w:leftChars="200" w:left="420" w:firstLineChars="1700" w:firstLine="4080"/>
        <w:rPr>
          <w:rFonts w:ascii="ＭＳ 明朝" w:hAnsi="ＭＳ 明朝"/>
          <w:sz w:val="24"/>
        </w:rPr>
      </w:pPr>
    </w:p>
    <w:p w:rsidR="00A57A01" w:rsidRPr="0080759B" w:rsidRDefault="00AF6722" w:rsidP="00A57A01">
      <w:pPr>
        <w:ind w:leftChars="200" w:left="420"/>
        <w:rPr>
          <w:rFonts w:ascii="ＭＳ 明朝" w:hAnsi="ＭＳ 明朝"/>
          <w:sz w:val="24"/>
          <w:u w:val="single"/>
        </w:rPr>
      </w:pPr>
      <w:r w:rsidRPr="00AF6722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 w:rsidR="00CB0B3B">
        <w:rPr>
          <w:rFonts w:ascii="ＭＳ 明朝" w:hAnsi="ＭＳ 明朝" w:hint="eastAsia"/>
          <w:sz w:val="24"/>
          <w:u w:val="single"/>
        </w:rPr>
        <w:t xml:space="preserve">　　</w:t>
      </w:r>
      <w:r w:rsidR="00A57A01" w:rsidRPr="00A57A01">
        <w:rPr>
          <w:rFonts w:ascii="ＭＳ 明朝" w:hAnsi="ＭＳ 明朝" w:hint="eastAsia"/>
          <w:sz w:val="24"/>
        </w:rPr>
        <w:t xml:space="preserve">　　</w:t>
      </w:r>
      <w:r w:rsidR="00A57A01" w:rsidRPr="0080759B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 w:rsidR="00A57A01">
        <w:rPr>
          <w:rFonts w:ascii="ＭＳ 明朝" w:hAnsi="ＭＳ 明朝" w:hint="eastAsia"/>
          <w:sz w:val="24"/>
          <w:u w:val="single"/>
        </w:rPr>
        <w:t xml:space="preserve">　</w:t>
      </w:r>
      <w:r w:rsidR="00A57A01" w:rsidRPr="00A57A01">
        <w:rPr>
          <w:rFonts w:ascii="ＭＳ 明朝" w:hAnsi="ＭＳ 明朝" w:hint="eastAsia"/>
          <w:sz w:val="24"/>
        </w:rPr>
        <w:t xml:space="preserve">　</w:t>
      </w:r>
    </w:p>
    <w:p w:rsidR="00AF6722" w:rsidRPr="00A57A01" w:rsidRDefault="00AF6722" w:rsidP="00A57A01">
      <w:pPr>
        <w:ind w:leftChars="200" w:left="420"/>
        <w:rPr>
          <w:rFonts w:ascii="ＭＳ 明朝" w:hAnsi="ＭＳ 明朝"/>
          <w:sz w:val="24"/>
          <w:u w:val="single"/>
        </w:rPr>
      </w:pPr>
    </w:p>
    <w:p w:rsidR="0080759B" w:rsidRDefault="0080759B" w:rsidP="00A57A01">
      <w:pPr>
        <w:ind w:leftChars="200" w:left="420"/>
        <w:rPr>
          <w:rFonts w:ascii="ＭＳ 明朝" w:hAnsi="ＭＳ 明朝"/>
          <w:sz w:val="24"/>
          <w:u w:val="single"/>
        </w:rPr>
      </w:pPr>
    </w:p>
    <w:p w:rsidR="00A57A01" w:rsidRPr="00A57A01" w:rsidRDefault="0080759B" w:rsidP="00A57A01">
      <w:pPr>
        <w:ind w:leftChars="200" w:left="420"/>
        <w:rPr>
          <w:rFonts w:ascii="ＭＳ 明朝" w:hAnsi="ＭＳ 明朝"/>
          <w:sz w:val="24"/>
        </w:rPr>
      </w:pPr>
      <w:r w:rsidRPr="0080759B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 w:rsidR="00CB0B3B">
        <w:rPr>
          <w:rFonts w:ascii="ＭＳ 明朝" w:hAnsi="ＭＳ 明朝" w:hint="eastAsia"/>
          <w:sz w:val="24"/>
          <w:u w:val="single"/>
        </w:rPr>
        <w:t xml:space="preserve">　　</w:t>
      </w:r>
      <w:r w:rsidR="00A57A01" w:rsidRPr="00A57A01">
        <w:rPr>
          <w:rFonts w:ascii="ＭＳ 明朝" w:hAnsi="ＭＳ 明朝" w:hint="eastAsia"/>
          <w:sz w:val="24"/>
        </w:rPr>
        <w:t xml:space="preserve">　　</w:t>
      </w:r>
      <w:r w:rsidR="00A57A01" w:rsidRPr="0080759B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 w:rsidR="00A57A01">
        <w:rPr>
          <w:rFonts w:ascii="ＭＳ 明朝" w:hAnsi="ＭＳ 明朝" w:hint="eastAsia"/>
          <w:sz w:val="24"/>
          <w:u w:val="single"/>
        </w:rPr>
        <w:t xml:space="preserve">　</w:t>
      </w:r>
      <w:r w:rsidR="00A57A01" w:rsidRPr="00A57A01">
        <w:rPr>
          <w:rFonts w:ascii="ＭＳ 明朝" w:hAnsi="ＭＳ 明朝" w:hint="eastAsia"/>
          <w:sz w:val="24"/>
        </w:rPr>
        <w:t xml:space="preserve">　</w:t>
      </w:r>
    </w:p>
    <w:p w:rsidR="0080759B" w:rsidRPr="00A57A01" w:rsidRDefault="0080759B" w:rsidP="00A57A01">
      <w:pPr>
        <w:ind w:leftChars="200" w:left="420"/>
        <w:rPr>
          <w:rFonts w:ascii="ＭＳ 明朝" w:hAnsi="ＭＳ 明朝"/>
          <w:sz w:val="24"/>
          <w:u w:val="single"/>
        </w:rPr>
      </w:pPr>
    </w:p>
    <w:p w:rsidR="0080759B" w:rsidRDefault="0080759B" w:rsidP="0080759B">
      <w:pPr>
        <w:rPr>
          <w:rFonts w:ascii="ＭＳ 明朝" w:hAnsi="ＭＳ 明朝"/>
          <w:sz w:val="24"/>
          <w:u w:val="single"/>
        </w:rPr>
      </w:pPr>
    </w:p>
    <w:p w:rsidR="00A57A01" w:rsidRPr="0080759B" w:rsidRDefault="00A57A01" w:rsidP="00A57A01">
      <w:pPr>
        <w:ind w:leftChars="200" w:left="420"/>
        <w:rPr>
          <w:rFonts w:ascii="ＭＳ 明朝" w:hAnsi="ＭＳ 明朝"/>
          <w:sz w:val="24"/>
          <w:u w:val="single"/>
        </w:rPr>
      </w:pPr>
      <w:r w:rsidRPr="0080759B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A57A01">
        <w:rPr>
          <w:rFonts w:ascii="ＭＳ 明朝" w:hAnsi="ＭＳ 明朝" w:hint="eastAsia"/>
          <w:sz w:val="24"/>
        </w:rPr>
        <w:t xml:space="preserve">　　</w:t>
      </w:r>
      <w:r w:rsidRPr="0080759B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A57A01">
        <w:rPr>
          <w:rFonts w:ascii="ＭＳ 明朝" w:hAnsi="ＭＳ 明朝" w:hint="eastAsia"/>
          <w:sz w:val="24"/>
        </w:rPr>
        <w:t xml:space="preserve">　</w:t>
      </w:r>
    </w:p>
    <w:p w:rsidR="00A57A01" w:rsidRPr="00A57A01" w:rsidRDefault="00A57A01" w:rsidP="00A57A01">
      <w:pPr>
        <w:ind w:leftChars="200" w:left="420"/>
        <w:rPr>
          <w:rFonts w:ascii="ＭＳ 明朝" w:hAnsi="ＭＳ 明朝"/>
          <w:sz w:val="24"/>
          <w:u w:val="single"/>
        </w:rPr>
      </w:pPr>
    </w:p>
    <w:p w:rsidR="0080759B" w:rsidRPr="00A57A01" w:rsidRDefault="0080759B" w:rsidP="0080759B">
      <w:pPr>
        <w:rPr>
          <w:rFonts w:ascii="ＭＳ 明朝" w:hAnsi="ＭＳ 明朝"/>
          <w:sz w:val="24"/>
          <w:u w:val="single"/>
        </w:rPr>
      </w:pPr>
    </w:p>
    <w:p w:rsidR="00A57A01" w:rsidRPr="0080759B" w:rsidRDefault="00A57A01" w:rsidP="00A57A01">
      <w:pPr>
        <w:ind w:leftChars="200" w:left="420"/>
        <w:rPr>
          <w:rFonts w:ascii="ＭＳ 明朝" w:hAnsi="ＭＳ 明朝"/>
          <w:sz w:val="24"/>
          <w:u w:val="single"/>
        </w:rPr>
      </w:pPr>
      <w:r w:rsidRPr="0080759B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A57A01">
        <w:rPr>
          <w:rFonts w:ascii="ＭＳ 明朝" w:hAnsi="ＭＳ 明朝" w:hint="eastAsia"/>
          <w:sz w:val="24"/>
        </w:rPr>
        <w:t xml:space="preserve">　　</w:t>
      </w:r>
      <w:r w:rsidRPr="0080759B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A57A01">
        <w:rPr>
          <w:rFonts w:ascii="ＭＳ 明朝" w:hAnsi="ＭＳ 明朝" w:hint="eastAsia"/>
          <w:sz w:val="24"/>
        </w:rPr>
        <w:t xml:space="preserve">　</w:t>
      </w:r>
    </w:p>
    <w:p w:rsidR="00A57A01" w:rsidRPr="00A57A01" w:rsidRDefault="00A57A01" w:rsidP="00A57A01">
      <w:pPr>
        <w:ind w:leftChars="200" w:left="420"/>
        <w:rPr>
          <w:rFonts w:ascii="ＭＳ 明朝" w:hAnsi="ＭＳ 明朝"/>
          <w:sz w:val="24"/>
          <w:u w:val="single"/>
        </w:rPr>
      </w:pPr>
    </w:p>
    <w:p w:rsidR="0080759B" w:rsidRDefault="0080759B" w:rsidP="0080759B">
      <w:pPr>
        <w:rPr>
          <w:rFonts w:ascii="ＭＳ 明朝" w:hAnsi="ＭＳ 明朝"/>
          <w:sz w:val="24"/>
          <w:u w:val="single"/>
        </w:rPr>
      </w:pPr>
    </w:p>
    <w:p w:rsidR="0080759B" w:rsidRDefault="0080759B" w:rsidP="008075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報告先　北信地方事務所環境課：</w:t>
      </w:r>
      <w:r w:rsidR="00C5239B">
        <w:rPr>
          <w:rFonts w:ascii="ＭＳ 明朝" w:hAnsi="ＭＳ 明朝" w:hint="eastAsia"/>
          <w:sz w:val="24"/>
        </w:rPr>
        <w:t>山形　隆</w:t>
      </w:r>
      <w:r>
        <w:rPr>
          <w:rFonts w:ascii="ＭＳ 明朝" w:hAnsi="ＭＳ 明朝" w:hint="eastAsia"/>
          <w:sz w:val="24"/>
        </w:rPr>
        <w:t xml:space="preserve">　</w:t>
      </w:r>
    </w:p>
    <w:p w:rsidR="0080759B" w:rsidRDefault="0080759B" w:rsidP="008075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57A01">
        <w:rPr>
          <w:rFonts w:ascii="ＭＳ 明朝" w:hAnsi="ＭＳ 明朝" w:hint="eastAsia"/>
          <w:sz w:val="24"/>
        </w:rPr>
        <w:t xml:space="preserve">ＴＥＬ：０２６９－２３－０２０２　</w:t>
      </w:r>
      <w:r>
        <w:rPr>
          <w:rFonts w:ascii="ＭＳ 明朝" w:hAnsi="ＭＳ 明朝" w:hint="eastAsia"/>
          <w:sz w:val="24"/>
        </w:rPr>
        <w:t>ＦＡＸ　０２６９－２３－０２７５</w:t>
      </w:r>
    </w:p>
    <w:p w:rsidR="0080759B" w:rsidRPr="0080759B" w:rsidRDefault="0080759B" w:rsidP="008075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57A01">
        <w:rPr>
          <w:rFonts w:ascii="ＭＳ 明朝" w:hAnsi="ＭＳ 明朝" w:hint="eastAsia"/>
          <w:sz w:val="24"/>
        </w:rPr>
        <w:t>E-mail：</w:t>
      </w:r>
      <w:r>
        <w:rPr>
          <w:rFonts w:ascii="ＭＳ 明朝" w:hAnsi="ＭＳ 明朝" w:hint="eastAsia"/>
          <w:sz w:val="24"/>
        </w:rPr>
        <w:t>hokuchi-kankyo@pref.nagano.lg.jp</w:t>
      </w:r>
    </w:p>
    <w:sectPr w:rsidR="0080759B" w:rsidRPr="0080759B" w:rsidSect="00244483">
      <w:pgSz w:w="11906" w:h="16838"/>
      <w:pgMar w:top="1260" w:right="128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3F" w:rsidRDefault="001B523F" w:rsidP="00080598">
      <w:r>
        <w:separator/>
      </w:r>
    </w:p>
  </w:endnote>
  <w:endnote w:type="continuationSeparator" w:id="0">
    <w:p w:rsidR="001B523F" w:rsidRDefault="001B523F" w:rsidP="0008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3F" w:rsidRDefault="001B523F" w:rsidP="00080598">
      <w:r>
        <w:separator/>
      </w:r>
    </w:p>
  </w:footnote>
  <w:footnote w:type="continuationSeparator" w:id="0">
    <w:p w:rsidR="001B523F" w:rsidRDefault="001B523F" w:rsidP="0008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90BA1"/>
    <w:multiLevelType w:val="hybridMultilevel"/>
    <w:tmpl w:val="27EA84CE"/>
    <w:lvl w:ilvl="0" w:tplc="016874F8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B0E6152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8"/>
    <w:rsid w:val="00002461"/>
    <w:rsid w:val="00014F97"/>
    <w:rsid w:val="00032B63"/>
    <w:rsid w:val="00043523"/>
    <w:rsid w:val="00043D53"/>
    <w:rsid w:val="00054DD6"/>
    <w:rsid w:val="00073688"/>
    <w:rsid w:val="00080598"/>
    <w:rsid w:val="000A407E"/>
    <w:rsid w:val="000C3493"/>
    <w:rsid w:val="000C375C"/>
    <w:rsid w:val="000D25C0"/>
    <w:rsid w:val="00125E58"/>
    <w:rsid w:val="00143D67"/>
    <w:rsid w:val="001442BA"/>
    <w:rsid w:val="00166FB0"/>
    <w:rsid w:val="001A18A2"/>
    <w:rsid w:val="001B1AAF"/>
    <w:rsid w:val="001B523F"/>
    <w:rsid w:val="001D5BE5"/>
    <w:rsid w:val="001E659F"/>
    <w:rsid w:val="001F5698"/>
    <w:rsid w:val="002045A5"/>
    <w:rsid w:val="00224E71"/>
    <w:rsid w:val="00234665"/>
    <w:rsid w:val="00241900"/>
    <w:rsid w:val="00244483"/>
    <w:rsid w:val="0024570F"/>
    <w:rsid w:val="00264FE3"/>
    <w:rsid w:val="002774C2"/>
    <w:rsid w:val="00277CDD"/>
    <w:rsid w:val="002977CD"/>
    <w:rsid w:val="002A3777"/>
    <w:rsid w:val="002A37A6"/>
    <w:rsid w:val="002B206A"/>
    <w:rsid w:val="002B31C8"/>
    <w:rsid w:val="002B4E51"/>
    <w:rsid w:val="002C553B"/>
    <w:rsid w:val="002D4664"/>
    <w:rsid w:val="00301266"/>
    <w:rsid w:val="00301457"/>
    <w:rsid w:val="00312161"/>
    <w:rsid w:val="003308FF"/>
    <w:rsid w:val="00333578"/>
    <w:rsid w:val="00361D0D"/>
    <w:rsid w:val="003656AE"/>
    <w:rsid w:val="00373514"/>
    <w:rsid w:val="0037740D"/>
    <w:rsid w:val="00396EE1"/>
    <w:rsid w:val="003C4DAA"/>
    <w:rsid w:val="003D2090"/>
    <w:rsid w:val="003D74ED"/>
    <w:rsid w:val="003F033B"/>
    <w:rsid w:val="00407C14"/>
    <w:rsid w:val="00450F58"/>
    <w:rsid w:val="004578C8"/>
    <w:rsid w:val="00462336"/>
    <w:rsid w:val="00466EB2"/>
    <w:rsid w:val="004835E6"/>
    <w:rsid w:val="00494CD3"/>
    <w:rsid w:val="004A4133"/>
    <w:rsid w:val="004B4792"/>
    <w:rsid w:val="004E05EB"/>
    <w:rsid w:val="004E1CB8"/>
    <w:rsid w:val="00507A1F"/>
    <w:rsid w:val="0051591E"/>
    <w:rsid w:val="005252AF"/>
    <w:rsid w:val="005264FA"/>
    <w:rsid w:val="00532AB9"/>
    <w:rsid w:val="00533C52"/>
    <w:rsid w:val="0053729C"/>
    <w:rsid w:val="005479C9"/>
    <w:rsid w:val="00551186"/>
    <w:rsid w:val="00557D2C"/>
    <w:rsid w:val="00566801"/>
    <w:rsid w:val="00591334"/>
    <w:rsid w:val="005971FF"/>
    <w:rsid w:val="005F7501"/>
    <w:rsid w:val="00654D4C"/>
    <w:rsid w:val="006608A4"/>
    <w:rsid w:val="0066408A"/>
    <w:rsid w:val="00681B9A"/>
    <w:rsid w:val="00682745"/>
    <w:rsid w:val="00690B77"/>
    <w:rsid w:val="006A7D64"/>
    <w:rsid w:val="006B1105"/>
    <w:rsid w:val="006D1F8D"/>
    <w:rsid w:val="006D6105"/>
    <w:rsid w:val="006F2916"/>
    <w:rsid w:val="006F70BE"/>
    <w:rsid w:val="007003E1"/>
    <w:rsid w:val="00720A66"/>
    <w:rsid w:val="00733CC8"/>
    <w:rsid w:val="00735526"/>
    <w:rsid w:val="00736A44"/>
    <w:rsid w:val="00744F4D"/>
    <w:rsid w:val="00760174"/>
    <w:rsid w:val="007635D1"/>
    <w:rsid w:val="00776313"/>
    <w:rsid w:val="00777BC5"/>
    <w:rsid w:val="00785C26"/>
    <w:rsid w:val="007A4204"/>
    <w:rsid w:val="007F7CFB"/>
    <w:rsid w:val="0080759B"/>
    <w:rsid w:val="0082780C"/>
    <w:rsid w:val="00840CB4"/>
    <w:rsid w:val="008554E4"/>
    <w:rsid w:val="008655FB"/>
    <w:rsid w:val="00875F20"/>
    <w:rsid w:val="008760DF"/>
    <w:rsid w:val="00877EC6"/>
    <w:rsid w:val="0088396E"/>
    <w:rsid w:val="00890CAD"/>
    <w:rsid w:val="00890CFC"/>
    <w:rsid w:val="008A2A6A"/>
    <w:rsid w:val="008A5114"/>
    <w:rsid w:val="008C09FD"/>
    <w:rsid w:val="008C6759"/>
    <w:rsid w:val="008D6A63"/>
    <w:rsid w:val="008E5349"/>
    <w:rsid w:val="008E53AD"/>
    <w:rsid w:val="009033CD"/>
    <w:rsid w:val="009040E4"/>
    <w:rsid w:val="009041B0"/>
    <w:rsid w:val="0091535A"/>
    <w:rsid w:val="009175F2"/>
    <w:rsid w:val="00930F74"/>
    <w:rsid w:val="00933013"/>
    <w:rsid w:val="009565BF"/>
    <w:rsid w:val="00984BEC"/>
    <w:rsid w:val="009939DD"/>
    <w:rsid w:val="00A009D8"/>
    <w:rsid w:val="00A32375"/>
    <w:rsid w:val="00A55714"/>
    <w:rsid w:val="00A57A01"/>
    <w:rsid w:val="00A80B2B"/>
    <w:rsid w:val="00A81243"/>
    <w:rsid w:val="00A87D31"/>
    <w:rsid w:val="00AB3846"/>
    <w:rsid w:val="00AD354C"/>
    <w:rsid w:val="00AD6A04"/>
    <w:rsid w:val="00AF6722"/>
    <w:rsid w:val="00B01AD0"/>
    <w:rsid w:val="00B026E0"/>
    <w:rsid w:val="00B06BB7"/>
    <w:rsid w:val="00B1340D"/>
    <w:rsid w:val="00B16092"/>
    <w:rsid w:val="00B5469E"/>
    <w:rsid w:val="00B54962"/>
    <w:rsid w:val="00B609BD"/>
    <w:rsid w:val="00B64CE8"/>
    <w:rsid w:val="00B65347"/>
    <w:rsid w:val="00B84269"/>
    <w:rsid w:val="00B909B2"/>
    <w:rsid w:val="00BA35CE"/>
    <w:rsid w:val="00BA42A1"/>
    <w:rsid w:val="00BC0E97"/>
    <w:rsid w:val="00BC4DE9"/>
    <w:rsid w:val="00BD52DE"/>
    <w:rsid w:val="00BD57E9"/>
    <w:rsid w:val="00BF49D5"/>
    <w:rsid w:val="00C01CBF"/>
    <w:rsid w:val="00C025E8"/>
    <w:rsid w:val="00C05425"/>
    <w:rsid w:val="00C108D1"/>
    <w:rsid w:val="00C1343F"/>
    <w:rsid w:val="00C215DC"/>
    <w:rsid w:val="00C21A92"/>
    <w:rsid w:val="00C34B0C"/>
    <w:rsid w:val="00C41625"/>
    <w:rsid w:val="00C44E25"/>
    <w:rsid w:val="00C5239B"/>
    <w:rsid w:val="00C533D1"/>
    <w:rsid w:val="00C56CC6"/>
    <w:rsid w:val="00C702B1"/>
    <w:rsid w:val="00C81924"/>
    <w:rsid w:val="00C81A0E"/>
    <w:rsid w:val="00C81BDF"/>
    <w:rsid w:val="00C86003"/>
    <w:rsid w:val="00C9267A"/>
    <w:rsid w:val="00C97063"/>
    <w:rsid w:val="00CB0A3E"/>
    <w:rsid w:val="00CB0B3B"/>
    <w:rsid w:val="00CB6E55"/>
    <w:rsid w:val="00CC02FE"/>
    <w:rsid w:val="00CD137E"/>
    <w:rsid w:val="00CD26EB"/>
    <w:rsid w:val="00CF66A7"/>
    <w:rsid w:val="00D06B81"/>
    <w:rsid w:val="00D07D8B"/>
    <w:rsid w:val="00D1087D"/>
    <w:rsid w:val="00D12901"/>
    <w:rsid w:val="00D12D2D"/>
    <w:rsid w:val="00D220ED"/>
    <w:rsid w:val="00D32727"/>
    <w:rsid w:val="00D3622C"/>
    <w:rsid w:val="00D46723"/>
    <w:rsid w:val="00D60F49"/>
    <w:rsid w:val="00D659C0"/>
    <w:rsid w:val="00D76B34"/>
    <w:rsid w:val="00D8291F"/>
    <w:rsid w:val="00D84DEE"/>
    <w:rsid w:val="00DB1AD2"/>
    <w:rsid w:val="00DB1E50"/>
    <w:rsid w:val="00DC359A"/>
    <w:rsid w:val="00DF46AD"/>
    <w:rsid w:val="00E10FEC"/>
    <w:rsid w:val="00E306DD"/>
    <w:rsid w:val="00E33231"/>
    <w:rsid w:val="00E35F2F"/>
    <w:rsid w:val="00E40A05"/>
    <w:rsid w:val="00E649C6"/>
    <w:rsid w:val="00E709C8"/>
    <w:rsid w:val="00E93AB0"/>
    <w:rsid w:val="00EA46DE"/>
    <w:rsid w:val="00EC1550"/>
    <w:rsid w:val="00EC6D43"/>
    <w:rsid w:val="00EC75E5"/>
    <w:rsid w:val="00EE1E26"/>
    <w:rsid w:val="00EE78E2"/>
    <w:rsid w:val="00EF1A0B"/>
    <w:rsid w:val="00EF1C18"/>
    <w:rsid w:val="00EF20B8"/>
    <w:rsid w:val="00EF6B07"/>
    <w:rsid w:val="00EF6BD6"/>
    <w:rsid w:val="00EF786C"/>
    <w:rsid w:val="00F31939"/>
    <w:rsid w:val="00F431A8"/>
    <w:rsid w:val="00F46525"/>
    <w:rsid w:val="00F513AE"/>
    <w:rsid w:val="00F51B5E"/>
    <w:rsid w:val="00F604EA"/>
    <w:rsid w:val="00F61F28"/>
    <w:rsid w:val="00F65EFA"/>
    <w:rsid w:val="00F660B8"/>
    <w:rsid w:val="00F6791F"/>
    <w:rsid w:val="00F74B71"/>
    <w:rsid w:val="00F75AC6"/>
    <w:rsid w:val="00F773D6"/>
    <w:rsid w:val="00FB2608"/>
    <w:rsid w:val="00FD7B40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44483"/>
    <w:pPr>
      <w:jc w:val="center"/>
    </w:pPr>
  </w:style>
  <w:style w:type="paragraph" w:styleId="a4">
    <w:name w:val="Closing"/>
    <w:basedOn w:val="a"/>
    <w:semiHidden/>
    <w:rsid w:val="00244483"/>
    <w:pPr>
      <w:jc w:val="right"/>
    </w:pPr>
  </w:style>
  <w:style w:type="character" w:styleId="a5">
    <w:name w:val="Hyperlink"/>
    <w:basedOn w:val="a0"/>
    <w:semiHidden/>
    <w:rsid w:val="00244483"/>
    <w:rPr>
      <w:color w:val="000099"/>
      <w:spacing w:val="336"/>
      <w:u w:val="single"/>
    </w:rPr>
  </w:style>
  <w:style w:type="paragraph" w:styleId="a6">
    <w:name w:val="header"/>
    <w:basedOn w:val="a"/>
    <w:link w:val="a7"/>
    <w:uiPriority w:val="99"/>
    <w:unhideWhenUsed/>
    <w:rsid w:val="00080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05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805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059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53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53A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69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668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44483"/>
    <w:pPr>
      <w:jc w:val="center"/>
    </w:pPr>
  </w:style>
  <w:style w:type="paragraph" w:styleId="a4">
    <w:name w:val="Closing"/>
    <w:basedOn w:val="a"/>
    <w:semiHidden/>
    <w:rsid w:val="00244483"/>
    <w:pPr>
      <w:jc w:val="right"/>
    </w:pPr>
  </w:style>
  <w:style w:type="character" w:styleId="a5">
    <w:name w:val="Hyperlink"/>
    <w:basedOn w:val="a0"/>
    <w:semiHidden/>
    <w:rsid w:val="00244483"/>
    <w:rPr>
      <w:color w:val="000099"/>
      <w:spacing w:val="336"/>
      <w:u w:val="single"/>
    </w:rPr>
  </w:style>
  <w:style w:type="paragraph" w:styleId="a6">
    <w:name w:val="header"/>
    <w:basedOn w:val="a"/>
    <w:link w:val="a7"/>
    <w:uiPriority w:val="99"/>
    <w:unhideWhenUsed/>
    <w:rsid w:val="00080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05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805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059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53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53A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69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66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F7D0-EB53-4A3D-8FB9-32C77EB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水第　　号</vt:lpstr>
      <vt:lpstr>19水第　　号</vt:lpstr>
    </vt:vector>
  </TitlesOfParts>
  <Company>Toshiba</Company>
  <LinksUpToDate>false</LinksUpToDate>
  <CharactersWithSpaces>469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mizutaiki/kurashi/shizen/mizukankyo/sogokekaku/5ji/hozen.html</vt:lpwstr>
      </vt:variant>
      <vt:variant>
        <vt:lpwstr/>
      </vt:variant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mizutaiki/kurashi/shizen/mizukankyo/sogokekaku/5ji/hoz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水第　　号</dc:title>
  <dc:creator>A</dc:creator>
  <cp:lastModifiedBy>長野県</cp:lastModifiedBy>
  <cp:revision>2</cp:revision>
  <cp:lastPrinted>2016-07-21T06:09:00Z</cp:lastPrinted>
  <dcterms:created xsi:type="dcterms:W3CDTF">2016-07-25T01:14:00Z</dcterms:created>
  <dcterms:modified xsi:type="dcterms:W3CDTF">2016-07-25T01:14:00Z</dcterms:modified>
</cp:coreProperties>
</file>